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r>
        <w:rPr>
          <w:rFonts w:hint="eastAsia"/>
        </w:rPr>
        <w:t>交换链表</w:t>
      </w:r>
      <w:r>
        <w:t>中的节点</w:t>
      </w:r>
    </w:p>
    <w:p w:rsidR="00541CD8" w:rsidRPr="00541CD8" w:rsidRDefault="00541CD8" w:rsidP="00541CD8">
      <w:pPr>
        <w:rPr>
          <w:rFonts w:hint="eastAsia"/>
        </w:rPr>
      </w:pPr>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rFonts w:hint="eastAsia"/>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pPr>
        <w:rPr>
          <w:rFonts w:hint="eastAsia"/>
        </w:rPr>
      </w:pPr>
      <w:r>
        <w:rPr>
          <w:rFonts w:hint="eastAsia"/>
        </w:rPr>
        <w:t>代码</w:t>
      </w:r>
      <w:r>
        <w:t>：</w:t>
      </w:r>
      <w:r w:rsidRPr="00594A9A">
        <w:t>171217_511_swapNodes.java</w:t>
      </w:r>
      <w:bookmarkStart w:id="0" w:name="_GoBack"/>
      <w:bookmarkEnd w:id="0"/>
    </w:p>
    <w:p w:rsidR="00594A9A" w:rsidRDefault="00594A9A" w:rsidP="00275CBD">
      <w:pPr>
        <w:rPr>
          <w:rFonts w:hint="eastAsia"/>
        </w:rPr>
      </w:pPr>
    </w:p>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w:t>
      </w:r>
      <w:r w:rsidR="001C5981">
        <w:rPr>
          <w:rFonts w:hint="eastAsia"/>
        </w:rPr>
        <w:lastRenderedPageBreak/>
        <w:t>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lastRenderedPageBreak/>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bookmarkStart w:id="2" w:name="OLE_LINK2"/>
      <w:proofErr w:type="gramStart"/>
      <w:r>
        <w:rPr>
          <w:rFonts w:hint="eastAsia"/>
        </w:rPr>
        <w:t>二叉搜索</w:t>
      </w:r>
      <w:r>
        <w:t>树</w:t>
      </w:r>
      <w:proofErr w:type="gramEnd"/>
    </w:p>
    <w:bookmarkEnd w:id="2"/>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lastRenderedPageBreak/>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6C" w:rsidRDefault="0011276C" w:rsidP="002A3598">
      <w:r>
        <w:separator/>
      </w:r>
    </w:p>
  </w:endnote>
  <w:endnote w:type="continuationSeparator" w:id="0">
    <w:p w:rsidR="0011276C" w:rsidRDefault="0011276C"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594A9A" w:rsidRPr="00594A9A">
          <w:rPr>
            <w:noProof/>
            <w:lang w:val="zh-CN"/>
          </w:rPr>
          <w:t>5</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6C" w:rsidRDefault="0011276C" w:rsidP="002A3598">
      <w:r>
        <w:separator/>
      </w:r>
    </w:p>
  </w:footnote>
  <w:footnote w:type="continuationSeparator" w:id="0">
    <w:p w:rsidR="0011276C" w:rsidRDefault="0011276C"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8"/>
  </w:num>
  <w:num w:numId="3">
    <w:abstractNumId w:val="14"/>
  </w:num>
  <w:num w:numId="4">
    <w:abstractNumId w:val="2"/>
  </w:num>
  <w:num w:numId="5">
    <w:abstractNumId w:val="17"/>
  </w:num>
  <w:num w:numId="6">
    <w:abstractNumId w:val="16"/>
  </w:num>
  <w:num w:numId="7">
    <w:abstractNumId w:val="10"/>
  </w:num>
  <w:num w:numId="8">
    <w:abstractNumId w:val="19"/>
  </w:num>
  <w:num w:numId="9">
    <w:abstractNumId w:val="11"/>
  </w:num>
  <w:num w:numId="10">
    <w:abstractNumId w:val="9"/>
  </w:num>
  <w:num w:numId="11">
    <w:abstractNumId w:val="20"/>
  </w:num>
  <w:num w:numId="12">
    <w:abstractNumId w:val="15"/>
  </w:num>
  <w:num w:numId="13">
    <w:abstractNumId w:val="4"/>
  </w:num>
  <w:num w:numId="14">
    <w:abstractNumId w:val="3"/>
  </w:num>
  <w:num w:numId="15">
    <w:abstractNumId w:val="8"/>
  </w:num>
  <w:num w:numId="16">
    <w:abstractNumId w:val="13"/>
  </w:num>
  <w:num w:numId="17">
    <w:abstractNumId w:val="12"/>
  </w:num>
  <w:num w:numId="18">
    <w:abstractNumId w:val="6"/>
  </w:num>
  <w:num w:numId="19">
    <w:abstractNumId w:val="5"/>
  </w:num>
  <w:num w:numId="20">
    <w:abstractNumId w:val="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612FF"/>
    <w:rsid w:val="00070518"/>
    <w:rsid w:val="000F37F3"/>
    <w:rsid w:val="0011276C"/>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0CEC"/>
    <w:rsid w:val="002F15B9"/>
    <w:rsid w:val="003042E9"/>
    <w:rsid w:val="0031095C"/>
    <w:rsid w:val="003426CC"/>
    <w:rsid w:val="00376F8E"/>
    <w:rsid w:val="003B1153"/>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41CD8"/>
    <w:rsid w:val="005641DD"/>
    <w:rsid w:val="00564C6C"/>
    <w:rsid w:val="005860A7"/>
    <w:rsid w:val="0059268D"/>
    <w:rsid w:val="00594A9A"/>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16DEE"/>
    <w:rsid w:val="00743161"/>
    <w:rsid w:val="007465E6"/>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71838"/>
    <w:rsid w:val="00BA11DB"/>
    <w:rsid w:val="00BA304F"/>
    <w:rsid w:val="00BA42D8"/>
    <w:rsid w:val="00BB6312"/>
    <w:rsid w:val="00BD6B15"/>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091F"/>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59D4-4610-4006-85C9-CA9B1C2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21</cp:revision>
  <dcterms:created xsi:type="dcterms:W3CDTF">2017-09-28T08:40:00Z</dcterms:created>
  <dcterms:modified xsi:type="dcterms:W3CDTF">2017-12-17T10:31:00Z</dcterms:modified>
</cp:coreProperties>
</file>